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ED649F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3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E77684" w:rsidRDefault="00C76AC7" w:rsidP="00E7768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E77684">
        <w:rPr>
          <w:rFonts w:ascii="Calibri" w:hAnsi="Calibri" w:cs="Calibri"/>
          <w:b/>
        </w:rPr>
        <w:t>Dostawa pomocy dydaktycznych na rzecz Centrum Kształcenia Zawodowego i Ustawicznego w Sulechowie – elementy</w:t>
      </w:r>
      <w:r w:rsidR="00141DFB">
        <w:rPr>
          <w:rFonts w:ascii="Calibri" w:hAnsi="Calibri" w:cs="Calibri"/>
          <w:b/>
        </w:rPr>
        <w:t xml:space="preserve"> </w:t>
      </w:r>
      <w:r w:rsidR="00ED649F">
        <w:rPr>
          <w:rFonts w:ascii="Calibri" w:hAnsi="Calibri" w:cs="Calibri"/>
          <w:b/>
        </w:rPr>
        <w:t>elektryczne</w:t>
      </w:r>
      <w:r w:rsidR="00E77684">
        <w:rPr>
          <w:rFonts w:ascii="Calibri" w:hAnsi="Calibri" w:cs="Calibri"/>
          <w:b/>
        </w:rPr>
        <w:t>”</w:t>
      </w:r>
      <w:r w:rsidR="008A561B">
        <w:rPr>
          <w:rFonts w:ascii="Calibri" w:hAnsi="Calibri" w:cs="Calibri"/>
          <w:b/>
        </w:rPr>
        <w:t xml:space="preserve">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</w:t>
      </w:r>
      <w:r w:rsidR="00E77684">
        <w:rPr>
          <w:sz w:val="22"/>
          <w:szCs w:val="22"/>
        </w:rPr>
        <w:br/>
      </w:r>
      <w:r w:rsidR="00A42CBB">
        <w:rPr>
          <w:sz w:val="22"/>
          <w:szCs w:val="22"/>
        </w:rPr>
        <w:t>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E77684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0F667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0F667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64" w:rsidRDefault="00B37C64" w:rsidP="00521351">
      <w:r>
        <w:separator/>
      </w:r>
    </w:p>
  </w:endnote>
  <w:endnote w:type="continuationSeparator" w:id="0">
    <w:p w:rsidR="00B37C64" w:rsidRDefault="00B37C64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64" w:rsidRDefault="00B37C64" w:rsidP="00521351">
      <w:r>
        <w:separator/>
      </w:r>
    </w:p>
  </w:footnote>
  <w:footnote w:type="continuationSeparator" w:id="0">
    <w:p w:rsidR="00B37C64" w:rsidRDefault="00B37C64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4" w:rsidRDefault="00E77684">
    <w:pPr>
      <w:pStyle w:val="Nagwek"/>
    </w:pPr>
    <w:r w:rsidRPr="00E77684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C638E"/>
    <w:rsid w:val="000F667F"/>
    <w:rsid w:val="001222DC"/>
    <w:rsid w:val="00141DFB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2E80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9965F4"/>
    <w:rsid w:val="00A42CBB"/>
    <w:rsid w:val="00A46B6A"/>
    <w:rsid w:val="00A76A1F"/>
    <w:rsid w:val="00AE1628"/>
    <w:rsid w:val="00B22990"/>
    <w:rsid w:val="00B37C64"/>
    <w:rsid w:val="00BA1652"/>
    <w:rsid w:val="00BE5F59"/>
    <w:rsid w:val="00C1773B"/>
    <w:rsid w:val="00C4689A"/>
    <w:rsid w:val="00C76AC7"/>
    <w:rsid w:val="00C91FEF"/>
    <w:rsid w:val="00C9417A"/>
    <w:rsid w:val="00CE4DBC"/>
    <w:rsid w:val="00D118A8"/>
    <w:rsid w:val="00D30992"/>
    <w:rsid w:val="00D723C6"/>
    <w:rsid w:val="00D8465D"/>
    <w:rsid w:val="00D87D8F"/>
    <w:rsid w:val="00E44B87"/>
    <w:rsid w:val="00E77684"/>
    <w:rsid w:val="00EA3654"/>
    <w:rsid w:val="00EA554B"/>
    <w:rsid w:val="00ED649F"/>
    <w:rsid w:val="00F46CAC"/>
    <w:rsid w:val="00FA133A"/>
    <w:rsid w:val="00FA2784"/>
    <w:rsid w:val="00FD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10FA-B08D-4C60-8F29-8C10EF7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1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4</cp:revision>
  <cp:lastPrinted>2021-06-29T10:03:00Z</cp:lastPrinted>
  <dcterms:created xsi:type="dcterms:W3CDTF">2021-11-25T07:32:00Z</dcterms:created>
  <dcterms:modified xsi:type="dcterms:W3CDTF">2021-11-25T07:35:00Z</dcterms:modified>
</cp:coreProperties>
</file>